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2C" w:rsidRPr="003A10AD" w:rsidRDefault="00A515AE" w:rsidP="0063392C">
      <w:pPr>
        <w:rPr>
          <w:rFonts w:ascii="HGPｺﾞｼｯｸM" w:eastAsia="HGPｺﾞｼｯｸM"/>
          <w:sz w:val="28"/>
          <w:szCs w:val="28"/>
        </w:rPr>
      </w:pPr>
      <w:r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24F32" wp14:editId="68C511AB">
                <wp:simplePos x="0" y="0"/>
                <wp:positionH relativeFrom="column">
                  <wp:posOffset>7486650</wp:posOffset>
                </wp:positionH>
                <wp:positionV relativeFrom="paragraph">
                  <wp:posOffset>738505</wp:posOffset>
                </wp:positionV>
                <wp:extent cx="1428750" cy="20002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392C" w:rsidRPr="00144E46" w:rsidRDefault="0063392C" w:rsidP="00144E46">
                            <w:pPr>
                              <w:spacing w:line="300" w:lineRule="exact"/>
                              <w:ind w:firstLineChars="200" w:firstLine="446"/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87D92"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  <w:t>要注意の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4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89.5pt;margin-top:58.15pt;width:11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" filled="f" stroked="f" strokeweight=".5pt">
                <v:textbox inset="5.85pt,.7pt,5.85pt,.7pt">
                  <w:txbxContent>
                    <w:p w:rsidR="0063392C" w:rsidRPr="00144E46" w:rsidRDefault="0063392C" w:rsidP="00144E46">
                      <w:pPr>
                        <w:spacing w:line="300" w:lineRule="exact"/>
                        <w:ind w:firstLineChars="200" w:firstLine="446"/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</w:pPr>
                      <w:r w:rsidRPr="00887D92"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  <w:t>要注意のと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3041" wp14:editId="55CCF971">
                <wp:simplePos x="0" y="0"/>
                <wp:positionH relativeFrom="column">
                  <wp:posOffset>1743075</wp:posOffset>
                </wp:positionH>
                <wp:positionV relativeFrom="paragraph">
                  <wp:posOffset>762000</wp:posOffset>
                </wp:positionV>
                <wp:extent cx="1590675" cy="2286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392C" w:rsidRPr="00144E46" w:rsidRDefault="00F502BA" w:rsidP="00144E46">
                            <w:pPr>
                              <w:spacing w:line="300" w:lineRule="exact"/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  <w:t>生活</w:t>
                            </w:r>
                            <w:r w:rsidR="0063392C" w:rsidRPr="00887D92"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  <w:t>が安定している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3041" id="テキスト ボックス 1" o:spid="_x0000_s1027" type="#_x0000_t202" style="position:absolute;left:0;text-align:left;margin-left:137.25pt;margin-top:60pt;width:125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" filled="f" stroked="f" strokeweight=".5pt">
                <v:textbox inset="5.85pt,.7pt,5.85pt,.7pt">
                  <w:txbxContent>
                    <w:p w:rsidR="0063392C" w:rsidRPr="00144E46" w:rsidRDefault="00F502BA" w:rsidP="00144E46">
                      <w:pPr>
                        <w:spacing w:line="300" w:lineRule="exact"/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  <w:t>生活</w:t>
                      </w:r>
                      <w:r w:rsidR="0063392C" w:rsidRPr="00887D92"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  <w:t>が安定していると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2BA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A36FF" wp14:editId="586CB166">
                <wp:simplePos x="0" y="0"/>
                <wp:positionH relativeFrom="column">
                  <wp:posOffset>5086350</wp:posOffset>
                </wp:positionH>
                <wp:positionV relativeFrom="paragraph">
                  <wp:posOffset>5153025</wp:posOffset>
                </wp:positionV>
                <wp:extent cx="2495550" cy="304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3D8" w:rsidRPr="00F502BA" w:rsidRDefault="00F502B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502B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悪化してしまった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時の計画</w:t>
                            </w:r>
                            <w:r w:rsidRPr="00F502B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A36FF" id="テキスト ボックス 22" o:spid="_x0000_s1028" type="#_x0000_t202" style="position:absolute;left:0;text-align:left;margin-left:400.5pt;margin-top:405.75pt;width:196.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" filled="f" stroked="f" strokeweight=".5pt">
                <v:textbox>
                  <w:txbxContent>
                    <w:p w:rsidR="008A13D8" w:rsidRPr="00F502BA" w:rsidRDefault="00F502B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502B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悪化してしまった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時の計画</w:t>
                      </w:r>
                      <w:r w:rsidRPr="00F502B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02BA"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A030B" wp14:editId="7383C237">
                <wp:simplePos x="0" y="0"/>
                <wp:positionH relativeFrom="column">
                  <wp:posOffset>4438650</wp:posOffset>
                </wp:positionH>
                <wp:positionV relativeFrom="paragraph">
                  <wp:posOffset>723900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392C" w:rsidRPr="00144E46" w:rsidRDefault="0063392C" w:rsidP="00144E46">
                            <w:pPr>
                              <w:spacing w:line="300" w:lineRule="exact"/>
                              <w:ind w:firstLineChars="200" w:firstLine="446"/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87D92">
                              <w:rPr>
                                <w:rFonts w:ascii="HGPｺﾞｼｯｸM" w:eastAsia="HGPｺﾞｼｯｸM" w:hint="eastAsia"/>
                                <w:w w:val="80"/>
                                <w:sz w:val="28"/>
                                <w:szCs w:val="28"/>
                              </w:rPr>
                              <w:t>少し注意がいる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A030B" id="テキスト ボックス 2" o:spid="_x0000_s1029" type="#_x0000_t202" style="position:absolute;left:0;text-align:left;margin-left:349.5pt;margin-top:57pt;width:2in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" filled="f" stroked="f" strokeweight=".5pt">
                <v:textbox style="mso-fit-shape-to-text:t" inset="5.85pt,.7pt,5.85pt,.7pt">
                  <w:txbxContent>
                    <w:p w:rsidR="0063392C" w:rsidRPr="00144E46" w:rsidRDefault="0063392C" w:rsidP="00144E46">
                      <w:pPr>
                        <w:spacing w:line="300" w:lineRule="exact"/>
                        <w:ind w:firstLineChars="200" w:firstLine="446"/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</w:pPr>
                      <w:r w:rsidRPr="00887D92">
                        <w:rPr>
                          <w:rFonts w:ascii="HGPｺﾞｼｯｸM" w:eastAsia="HGPｺﾞｼｯｸM" w:hint="eastAsia"/>
                          <w:w w:val="80"/>
                          <w:sz w:val="28"/>
                          <w:szCs w:val="28"/>
                        </w:rPr>
                        <w:t>少し注意がいると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E46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7B6C0" wp14:editId="2BCAD2A5">
                <wp:simplePos x="0" y="0"/>
                <wp:positionH relativeFrom="column">
                  <wp:posOffset>1085850</wp:posOffset>
                </wp:positionH>
                <wp:positionV relativeFrom="paragraph">
                  <wp:posOffset>5248275</wp:posOffset>
                </wp:positionV>
                <wp:extent cx="1114425" cy="238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5E6F" w:rsidRPr="004847D6" w:rsidRDefault="00144E46" w:rsidP="006A4A4A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502B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="00F502BA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</w:t>
                            </w:r>
                            <w:r w:rsidR="009532A0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支援者</w:t>
                            </w:r>
                            <w:r w:rsidR="009532A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B6C0" id="テキスト ボックス 18" o:spid="_x0000_s1030" type="#_x0000_t202" style="position:absolute;left:0;text-align:left;margin-left:85.5pt;margin-top:413.25pt;width:87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" filled="f" stroked="f" strokeweight=".5pt">
                <v:textbox>
                  <w:txbxContent>
                    <w:p w:rsidR="00A85E6F" w:rsidRPr="004847D6" w:rsidRDefault="00144E46" w:rsidP="006A4A4A">
                      <w:pPr>
                        <w:spacing w:line="240" w:lineRule="exac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</w:t>
                      </w:r>
                      <w:r w:rsidR="00F502B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私</w:t>
                      </w:r>
                      <w:r w:rsidR="00F502BA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</w:t>
                      </w:r>
                      <w:r w:rsidR="009532A0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支援者</w:t>
                      </w:r>
                      <w:r w:rsidR="009532A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18B4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FD730" wp14:editId="57EF1EB5">
                <wp:simplePos x="0" y="0"/>
                <wp:positionH relativeFrom="column">
                  <wp:posOffset>66675</wp:posOffset>
                </wp:positionH>
                <wp:positionV relativeFrom="paragraph">
                  <wp:posOffset>6238875</wp:posOffset>
                </wp:positionV>
                <wp:extent cx="3009900" cy="3143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A0" w:rsidRPr="003A10AD" w:rsidRDefault="00DB18B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計画同意者</w:t>
                            </w:r>
                            <w:r w:rsidR="009532A0" w:rsidRPr="003A10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144E4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144E4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D730" id="テキスト ボックス 27" o:spid="_x0000_s1031" type="#_x0000_t202" style="position:absolute;left:0;text-align:left;margin-left:5.25pt;margin-top:491.25pt;width:237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zHnwIAAHU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" filled="f" stroked="f" strokeweight=".5pt">
                <v:textbox>
                  <w:txbxContent>
                    <w:p w:rsidR="009532A0" w:rsidRPr="003A10AD" w:rsidRDefault="00DB18B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計画同意者</w:t>
                      </w:r>
                      <w:r w:rsidR="009532A0" w:rsidRPr="003A10A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144E46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="00144E46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A10AD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9F088" wp14:editId="600D3EA9">
                <wp:simplePos x="0" y="0"/>
                <wp:positionH relativeFrom="margin">
                  <wp:posOffset>7358380</wp:posOffset>
                </wp:positionH>
                <wp:positionV relativeFrom="paragraph">
                  <wp:posOffset>76200</wp:posOffset>
                </wp:positionV>
                <wp:extent cx="260985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1E3" w:rsidRPr="003A10AD" w:rsidRDefault="002C31E3" w:rsidP="002C31E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0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作成日:</w:t>
                            </w:r>
                            <w:r w:rsidR="003A10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3A10AD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A10A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A10AD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>年　　　月　　　日</w:t>
                            </w:r>
                            <w:r w:rsidR="003A10AD" w:rsidRPr="003A10AD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E0A5" id="テキスト ボックス 10" o:spid="_x0000_s1027" type="#_x0000_t202" style="position:absolute;left:0;text-align:left;margin-left:579.4pt;margin-top:6pt;width:205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" filled="f" stroked="f" strokeweight=".5pt">
                <v:textbox>
                  <w:txbxContent>
                    <w:p w:rsidR="002C31E3" w:rsidRPr="003A10AD" w:rsidRDefault="002C31E3" w:rsidP="002C31E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</w:pPr>
                      <w:r w:rsidRPr="003A10A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作成日:</w:t>
                      </w:r>
                      <w:r w:rsidR="003A10A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3A10AD"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A10AD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A10AD"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>年　　　月　　　日</w:t>
                      </w:r>
                      <w:r w:rsidR="003A10AD" w:rsidRPr="003A10AD"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1E3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9CE81" wp14:editId="19E42766">
                <wp:simplePos x="0" y="0"/>
                <wp:positionH relativeFrom="column">
                  <wp:posOffset>3219450</wp:posOffset>
                </wp:positionH>
                <wp:positionV relativeFrom="paragraph">
                  <wp:posOffset>5162550</wp:posOffset>
                </wp:positionV>
                <wp:extent cx="6305550" cy="14478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47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ADC04" id="角丸四角形 21" o:spid="_x0000_s1026" style="position:absolute;left:0;text-align:left;margin-left:253.5pt;margin-top:406.5pt;width:496.5pt;height:1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82355" wp14:editId="79006551">
                <wp:simplePos x="0" y="0"/>
                <wp:positionH relativeFrom="column">
                  <wp:posOffset>733425</wp:posOffset>
                </wp:positionH>
                <wp:positionV relativeFrom="paragraph">
                  <wp:posOffset>3924300</wp:posOffset>
                </wp:positionV>
                <wp:extent cx="561975" cy="638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32A0" w:rsidRPr="009532A0" w:rsidRDefault="009532A0" w:rsidP="009532A0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8B06" id="テキスト ボックス 26" o:spid="_x0000_s1028" type="#_x0000_t202" style="position:absolute;left:0;text-align:left;margin-left:57.75pt;margin-top:309pt;width:44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" filled="f" stroked="f" strokeweight=".5pt">
                <v:textbox style="layout-flow:vertical-ideographic">
                  <w:txbxContent>
                    <w:p w:rsidR="009532A0" w:rsidRPr="009532A0" w:rsidRDefault="009532A0" w:rsidP="009532A0">
                      <w:pP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対処</w:t>
                      </w:r>
                    </w:p>
                  </w:txbxContent>
                </v:textbox>
              </v:shape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BD4C8" wp14:editId="555EB5FA">
                <wp:simplePos x="0" y="0"/>
                <wp:positionH relativeFrom="column">
                  <wp:posOffset>247650</wp:posOffset>
                </wp:positionH>
                <wp:positionV relativeFrom="paragraph">
                  <wp:posOffset>3657600</wp:posOffset>
                </wp:positionV>
                <wp:extent cx="666750" cy="1085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A0" w:rsidRPr="009532A0" w:rsidRDefault="009532A0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9532A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自分・周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97FDE" id="テキスト ボックス 25" o:spid="_x0000_s1029" type="#_x0000_t202" style="position:absolute;left:0;text-align:left;margin-left:19.5pt;margin-top:4in;width:52.5pt;height:8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" filled="f" stroked="f" strokeweight=".5pt">
                <v:textbox style="layout-flow:vertical-ideographic">
                  <w:txbxContent>
                    <w:p w:rsidR="009532A0" w:rsidRPr="009532A0" w:rsidRDefault="009532A0">
                      <w:pP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</w:pPr>
                      <w:r w:rsidRPr="009532A0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自分・周囲</w:t>
                      </w:r>
                    </w:p>
                  </w:txbxContent>
                </v:textbox>
              </v:shape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80FF0" wp14:editId="7208350A">
                <wp:simplePos x="0" y="0"/>
                <wp:positionH relativeFrom="margin">
                  <wp:posOffset>-88265</wp:posOffset>
                </wp:positionH>
                <wp:positionV relativeFrom="paragraph">
                  <wp:posOffset>3969385</wp:posOffset>
                </wp:positionV>
                <wp:extent cx="1328736" cy="438150"/>
                <wp:effectExtent l="6985" t="0" r="12065" b="12065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8736" cy="438150"/>
                        </a:xfrm>
                        <a:prstGeom prst="bracketPair">
                          <a:avLst>
                            <a:gd name="adj" fmla="val 260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6B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-6.95pt;margin-top:312.55pt;width:104.6pt;height:34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" adj="563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7AC15" wp14:editId="35C16763">
                <wp:simplePos x="0" y="0"/>
                <wp:positionH relativeFrom="column">
                  <wp:posOffset>4162425</wp:posOffset>
                </wp:positionH>
                <wp:positionV relativeFrom="paragraph">
                  <wp:posOffset>3381375</wp:posOffset>
                </wp:positionV>
                <wp:extent cx="2505075" cy="15811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81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10BDB" id="角丸四角形 8" o:spid="_x0000_s1026" style="position:absolute;left:0;text-align:left;margin-left:327.75pt;margin-top:266.25pt;width:197.25pt;height:12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81EEC" wp14:editId="67B73B65">
                <wp:simplePos x="0" y="0"/>
                <wp:positionH relativeFrom="column">
                  <wp:posOffset>6991350</wp:posOffset>
                </wp:positionH>
                <wp:positionV relativeFrom="paragraph">
                  <wp:posOffset>3390900</wp:posOffset>
                </wp:positionV>
                <wp:extent cx="2505075" cy="1543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43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F29C" id="角丸四角形 9" o:spid="_x0000_s1026" style="position:absolute;left:0;text-align:left;margin-left:550.5pt;margin-top:267pt;width:197.25pt;height:12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="009532A0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E6E99" wp14:editId="5695ECC6">
                <wp:simplePos x="0" y="0"/>
                <wp:positionH relativeFrom="column">
                  <wp:posOffset>1304925</wp:posOffset>
                </wp:positionH>
                <wp:positionV relativeFrom="paragraph">
                  <wp:posOffset>3371850</wp:posOffset>
                </wp:positionV>
                <wp:extent cx="2505075" cy="16002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88115" id="角丸四角形 7" o:spid="_x0000_s1026" style="position:absolute;left:0;text-align:left;margin-left:102.75pt;margin-top:265.5pt;width:197.25pt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9532A0"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9583F" wp14:editId="0BAB4D72">
                <wp:simplePos x="0" y="0"/>
                <wp:positionH relativeFrom="column">
                  <wp:posOffset>123825</wp:posOffset>
                </wp:positionH>
                <wp:positionV relativeFrom="paragraph">
                  <wp:posOffset>5238750</wp:posOffset>
                </wp:positionV>
                <wp:extent cx="2914650" cy="7524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5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4B13D" id="角丸四角形 13" o:spid="_x0000_s1026" style="position:absolute;left:0;text-align:left;margin-left:9.75pt;margin-top:412.5pt;width:229.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581F91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64976" wp14:editId="033D24DD">
                <wp:simplePos x="0" y="0"/>
                <wp:positionH relativeFrom="column">
                  <wp:posOffset>695325</wp:posOffset>
                </wp:positionH>
                <wp:positionV relativeFrom="paragraph">
                  <wp:posOffset>1819275</wp:posOffset>
                </wp:positionV>
                <wp:extent cx="561975" cy="638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91" w:rsidRPr="009532A0" w:rsidRDefault="00581F91">
                            <w:pP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9532A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4976" id="テキスト ボックス 24" o:spid="_x0000_s1035" type="#_x0000_t202" style="position:absolute;left:0;text-align:left;margin-left:54.75pt;margin-top:143.25pt;width:44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mGogIAAH0FAAAOAAAAZHJzL2Uyb0RvYy54bWysVM1uEzEQviPxDpbvdJOQpG3UTRVaFSFV&#10;bUULPTteu1nh9RjbyW44JhLiIXgFxJnn2Rdh7N1No8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" filled="f" stroked="f" strokeweight=".5pt">
                <v:textbox style="layout-flow:vertical-ideographic">
                  <w:txbxContent>
                    <w:p w:rsidR="00581F91" w:rsidRPr="009532A0" w:rsidRDefault="00581F91">
                      <w:pP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9532A0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 w:rsidR="004847D6"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F9DD7" wp14:editId="66E7419B">
                <wp:simplePos x="0" y="0"/>
                <wp:positionH relativeFrom="column">
                  <wp:posOffset>6896099</wp:posOffset>
                </wp:positionH>
                <wp:positionV relativeFrom="paragraph">
                  <wp:posOffset>981075</wp:posOffset>
                </wp:positionV>
                <wp:extent cx="2600325" cy="2338070"/>
                <wp:effectExtent l="0" t="0" r="9525" b="508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38070"/>
                        </a:xfrm>
                        <a:prstGeom prst="ellipse">
                          <a:avLst/>
                        </a:prstGeom>
                        <a:solidFill>
                          <a:srgbClr val="FFB9B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929A3" id="円/楕円 6" o:spid="_x0000_s1026" style="position:absolute;left:0;text-align:left;margin-left:543pt;margin-top:77.25pt;width:204.75pt;height:1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" fillcolor="#ffb9b9" stroked="f" strokeweight="1pt">
                <v:stroke joinstyle="miter"/>
              </v:oval>
            </w:pict>
          </mc:Fallback>
        </mc:AlternateContent>
      </w:r>
      <w:r w:rsidR="004847D6"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CC4EE" wp14:editId="5AABAE55">
                <wp:simplePos x="0" y="0"/>
                <wp:positionH relativeFrom="column">
                  <wp:posOffset>4076065</wp:posOffset>
                </wp:positionH>
                <wp:positionV relativeFrom="paragraph">
                  <wp:posOffset>952500</wp:posOffset>
                </wp:positionV>
                <wp:extent cx="2562225" cy="2362200"/>
                <wp:effectExtent l="0" t="0" r="9525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622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76CC9" id="円/楕円 5" o:spid="_x0000_s1026" style="position:absolute;left:0;text-align:left;margin-left:320.95pt;margin-top:75pt;width:201.7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" fillcolor="#ff9" stroked="f" strokeweight="1pt">
                <v:stroke joinstyle="miter"/>
              </v:oval>
            </w:pict>
          </mc:Fallback>
        </mc:AlternateContent>
      </w:r>
      <w:r w:rsidR="004847D6" w:rsidRPr="00A85E6F"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BE4D9" wp14:editId="059716E0">
                <wp:simplePos x="0" y="0"/>
                <wp:positionH relativeFrom="column">
                  <wp:posOffset>1238250</wp:posOffset>
                </wp:positionH>
                <wp:positionV relativeFrom="paragraph">
                  <wp:posOffset>1000125</wp:posOffset>
                </wp:positionV>
                <wp:extent cx="2571750" cy="2314575"/>
                <wp:effectExtent l="0" t="0" r="0" b="952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1457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3A222" id="円/楕円 4" o:spid="_x0000_s1026" style="position:absolute;left:0;text-align:left;margin-left:97.5pt;margin-top:78.75pt;width:202.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" fillcolor="#9cf" stroked="f" strokeweight="1pt">
                <v:stroke joinstyle="miter"/>
              </v:oval>
            </w:pict>
          </mc:Fallback>
        </mc:AlternateContent>
      </w:r>
      <w:r w:rsidR="001D5368">
        <w:rPr>
          <w:rFonts w:ascii="HGPｺﾞｼｯｸM" w:eastAsia="HGPｺﾞｼｯｸM" w:hint="eastAsia"/>
          <w:sz w:val="32"/>
          <w:szCs w:val="32"/>
        </w:rPr>
        <w:t xml:space="preserve">【　　　　　　</w:t>
      </w:r>
      <w:r w:rsidR="00144E46">
        <w:rPr>
          <w:rFonts w:ascii="HGPｺﾞｼｯｸM" w:eastAsia="HGPｺﾞｼｯｸM" w:hint="eastAsia"/>
          <w:sz w:val="32"/>
          <w:szCs w:val="32"/>
        </w:rPr>
        <w:t>さん</w:t>
      </w:r>
      <w:r w:rsidR="001D5368">
        <w:rPr>
          <w:rFonts w:ascii="HGPｺﾞｼｯｸM" w:eastAsia="HGPｺﾞｼｯｸM" w:hint="eastAsia"/>
          <w:sz w:val="32"/>
          <w:szCs w:val="32"/>
        </w:rPr>
        <w:t>の</w:t>
      </w:r>
      <w:r>
        <w:rPr>
          <w:rFonts w:ascii="HGPｺﾞｼｯｸM" w:eastAsia="HGPｺﾞｼｯｸM" w:hint="eastAsia"/>
          <w:sz w:val="32"/>
          <w:szCs w:val="32"/>
        </w:rPr>
        <w:t xml:space="preserve">　　　　　　　　　　　</w:t>
      </w:r>
      <w:r w:rsidR="0063392C" w:rsidRPr="00A85E6F">
        <w:rPr>
          <w:rFonts w:ascii="HGPｺﾞｼｯｸM" w:eastAsia="HGPｺﾞｼｯｸM" w:hint="eastAsia"/>
          <w:sz w:val="32"/>
          <w:szCs w:val="32"/>
        </w:rPr>
        <w:t>プラン】</w:t>
      </w:r>
      <w:bookmarkStart w:id="0" w:name="_GoBack"/>
      <w:bookmarkEnd w:id="0"/>
    </w:p>
    <w:sectPr w:rsidR="0063392C" w:rsidRPr="003A10AD" w:rsidSect="004847D6">
      <w:headerReference w:type="default" r:id="rId7"/>
      <w:pgSz w:w="16838" w:h="11906" w:orient="landscape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D6" w:rsidRDefault="004847D6" w:rsidP="004847D6">
      <w:r>
        <w:separator/>
      </w:r>
    </w:p>
  </w:endnote>
  <w:endnote w:type="continuationSeparator" w:id="0">
    <w:p w:rsidR="004847D6" w:rsidRDefault="004847D6" w:rsidP="004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D6" w:rsidRDefault="004847D6" w:rsidP="004847D6">
      <w:r>
        <w:separator/>
      </w:r>
    </w:p>
  </w:footnote>
  <w:footnote w:type="continuationSeparator" w:id="0">
    <w:p w:rsidR="004847D6" w:rsidRDefault="004847D6" w:rsidP="0048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D6" w:rsidRPr="002853D4" w:rsidRDefault="004847D6" w:rsidP="004847D6">
    <w:pPr>
      <w:pStyle w:val="a5"/>
      <w:jc w:val="right"/>
      <w:rPr>
        <w:rFonts w:ascii="HGPｺﾞｼｯｸM" w:eastAsia="HGPｺﾞｼｯｸM"/>
        <w:sz w:val="16"/>
        <w:szCs w:val="16"/>
      </w:rPr>
    </w:pPr>
    <w:r w:rsidRPr="002853D4">
      <w:rPr>
        <w:rFonts w:ascii="HGPｺﾞｼｯｸM" w:eastAsia="HGPｺﾞｼｯｸM" w:hint="eastAsia"/>
        <w:sz w:val="16"/>
        <w:szCs w:val="16"/>
      </w:rPr>
      <w:t>奄美地区地域自立支援協議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61"/>
    <w:rsid w:val="00111CAD"/>
    <w:rsid w:val="00144E46"/>
    <w:rsid w:val="00161461"/>
    <w:rsid w:val="001D5368"/>
    <w:rsid w:val="002132F3"/>
    <w:rsid w:val="00213771"/>
    <w:rsid w:val="002853D4"/>
    <w:rsid w:val="002B63CB"/>
    <w:rsid w:val="002C31E3"/>
    <w:rsid w:val="003A10AD"/>
    <w:rsid w:val="004847D6"/>
    <w:rsid w:val="00581F91"/>
    <w:rsid w:val="005828F8"/>
    <w:rsid w:val="0063392C"/>
    <w:rsid w:val="006A4A4A"/>
    <w:rsid w:val="00887D92"/>
    <w:rsid w:val="008A13D8"/>
    <w:rsid w:val="009532A0"/>
    <w:rsid w:val="00A15E62"/>
    <w:rsid w:val="00A515AE"/>
    <w:rsid w:val="00A85E6F"/>
    <w:rsid w:val="00B164F0"/>
    <w:rsid w:val="00B92C52"/>
    <w:rsid w:val="00DB18B4"/>
    <w:rsid w:val="00F5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E4BB3-143B-47C5-A69E-B9F14F15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3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7D6"/>
  </w:style>
  <w:style w:type="paragraph" w:styleId="a7">
    <w:name w:val="footer"/>
    <w:basedOn w:val="a"/>
    <w:link w:val="a8"/>
    <w:uiPriority w:val="99"/>
    <w:unhideWhenUsed/>
    <w:rsid w:val="00484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2160-3691-46FA-81AE-091B0A5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</dc:creator>
  <cp:keywords/>
  <dc:description/>
  <cp:lastModifiedBy>takashi</cp:lastModifiedBy>
  <cp:revision>8</cp:revision>
  <cp:lastPrinted>2021-03-19T02:45:00Z</cp:lastPrinted>
  <dcterms:created xsi:type="dcterms:W3CDTF">2020-11-20T00:49:00Z</dcterms:created>
  <dcterms:modified xsi:type="dcterms:W3CDTF">2021-03-23T00:28:00Z</dcterms:modified>
</cp:coreProperties>
</file>